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CFF" w:rsidRPr="00D66CFF" w:rsidRDefault="00D66CFF" w:rsidP="00D66C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66CFF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71525" cy="942975"/>
            <wp:effectExtent l="0" t="0" r="9525" b="9525"/>
            <wp:docPr id="2" name="Рисунок 2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CFF" w:rsidRPr="00D66CFF" w:rsidRDefault="00D66CFF" w:rsidP="00D66CFF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D66C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66C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66C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66C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66C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66C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66C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66C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66C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66C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66C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66CFF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D66CFF" w:rsidRPr="00D66CFF" w:rsidRDefault="00D66CFF" w:rsidP="00D66CFF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66CF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D66CFF" w:rsidRPr="00D66CFF" w:rsidRDefault="00D66CFF" w:rsidP="00D66C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66CFF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D66CFF" w:rsidRPr="00D66CFF" w:rsidRDefault="00D66CFF" w:rsidP="00D66CF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66CFF" w:rsidRPr="00D66CFF" w:rsidRDefault="00D66CFF" w:rsidP="00D66C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66CFF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ского округа ЛОБНЯ</w:t>
      </w:r>
    </w:p>
    <w:p w:rsidR="00D66CFF" w:rsidRPr="00D66CFF" w:rsidRDefault="00D66CFF" w:rsidP="00D66CF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D66CFF" w:rsidRPr="00D66CFF" w:rsidRDefault="00D66CFF" w:rsidP="00D66CFF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D66CFF" w:rsidRPr="00D66CFF" w:rsidRDefault="00D66CFF" w:rsidP="00D66CFF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D66CFF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D66CFF" w:rsidRPr="00D66CFF" w:rsidRDefault="00D66CFF" w:rsidP="00D66CFF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D66CFF" w:rsidRDefault="005F140E" w:rsidP="00D66C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28.01.2020 г.</w:t>
      </w:r>
      <w:r w:rsidR="00D66CFF" w:rsidRPr="00D66CF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4"/>
          <w:lang w:eastAsia="ru-RU"/>
        </w:rPr>
        <w:t>2/53</w:t>
      </w:r>
    </w:p>
    <w:p w:rsidR="00F00C38" w:rsidRPr="00D66CFF" w:rsidRDefault="00F00C38" w:rsidP="00D66C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6CFF" w:rsidRPr="00D66CFF" w:rsidRDefault="00D66CFF" w:rsidP="00D66C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00B6" w:rsidRDefault="000900B6" w:rsidP="000900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900B6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Положение </w:t>
      </w:r>
    </w:p>
    <w:p w:rsidR="000900B6" w:rsidRDefault="000900B6" w:rsidP="000900B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900B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0900B6">
        <w:rPr>
          <w:rFonts w:ascii="Arial" w:eastAsia="Calibri" w:hAnsi="Arial" w:cs="Arial"/>
          <w:sz w:val="24"/>
          <w:szCs w:val="24"/>
        </w:rPr>
        <w:t xml:space="preserve">О погребении и похоронном деле </w:t>
      </w:r>
    </w:p>
    <w:p w:rsidR="00D66CFF" w:rsidRDefault="000900B6" w:rsidP="000900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900B6">
        <w:rPr>
          <w:rFonts w:ascii="Arial" w:eastAsia="Calibri" w:hAnsi="Arial" w:cs="Arial"/>
          <w:sz w:val="24"/>
          <w:szCs w:val="24"/>
        </w:rPr>
        <w:t>на</w:t>
      </w:r>
      <w:proofErr w:type="gramEnd"/>
      <w:r w:rsidRPr="000900B6">
        <w:rPr>
          <w:rFonts w:ascii="Arial" w:eastAsia="Calibri" w:hAnsi="Arial" w:cs="Arial"/>
          <w:sz w:val="24"/>
          <w:szCs w:val="24"/>
        </w:rPr>
        <w:t xml:space="preserve"> территории город</w:t>
      </w:r>
      <w:r>
        <w:rPr>
          <w:rFonts w:ascii="Arial" w:eastAsia="Calibri" w:hAnsi="Arial" w:cs="Arial"/>
          <w:sz w:val="24"/>
          <w:szCs w:val="24"/>
        </w:rPr>
        <w:t>ского округа</w:t>
      </w:r>
      <w:r w:rsidRPr="000900B6">
        <w:rPr>
          <w:rFonts w:ascii="Arial" w:eastAsia="Calibri" w:hAnsi="Arial" w:cs="Arial"/>
          <w:sz w:val="24"/>
          <w:szCs w:val="24"/>
        </w:rPr>
        <w:t xml:space="preserve"> Лобня</w:t>
      </w:r>
      <w:r w:rsidRPr="000900B6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F00C38" w:rsidRPr="002150F8" w:rsidRDefault="00F00C38" w:rsidP="000900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543F" w:rsidRPr="002150F8" w:rsidRDefault="005E543F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00B6" w:rsidRPr="000900B6" w:rsidRDefault="002C26FD" w:rsidP="00090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E543F">
        <w:rPr>
          <w:rFonts w:ascii="Arial" w:hAnsi="Arial" w:cs="Arial"/>
          <w:sz w:val="24"/>
          <w:szCs w:val="24"/>
        </w:rPr>
        <w:tab/>
      </w:r>
      <w:r w:rsidR="000900B6" w:rsidRPr="000900B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оответствии с </w:t>
      </w:r>
      <w:r w:rsidR="000900B6" w:rsidRPr="000900B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</w:t>
      </w:r>
      <w:hyperlink r:id="rId7" w:history="1">
        <w:r w:rsidR="000900B6" w:rsidRPr="000900B6">
          <w:rPr>
            <w:rFonts w:ascii="Arial" w:eastAsia="Calibri" w:hAnsi="Arial" w:cs="Arial"/>
            <w:color w:val="000000"/>
            <w:sz w:val="24"/>
            <w:szCs w:val="24"/>
            <w:lang w:eastAsia="ru-RU"/>
          </w:rPr>
          <w:t>акон</w:t>
        </w:r>
      </w:hyperlink>
      <w:r w:rsidR="000900B6" w:rsidRPr="000900B6">
        <w:rPr>
          <w:rFonts w:ascii="Arial" w:eastAsia="Calibri" w:hAnsi="Arial" w:cs="Arial"/>
          <w:color w:val="000000"/>
          <w:sz w:val="24"/>
          <w:szCs w:val="24"/>
          <w:lang w:eastAsia="ru-RU"/>
        </w:rPr>
        <w:t>ом</w:t>
      </w:r>
      <w:r w:rsidR="000900B6" w:rsidRPr="000900B6">
        <w:rPr>
          <w:rFonts w:ascii="Arial" w:eastAsia="Calibri" w:hAnsi="Arial" w:cs="Arial"/>
          <w:sz w:val="24"/>
          <w:szCs w:val="24"/>
          <w:lang w:eastAsia="ru-RU"/>
        </w:rPr>
        <w:t xml:space="preserve"> Московской области от 17.07.2007 г. № 115/2007-ОЗ «О погребении и похоронном деле в Московской области», </w:t>
      </w:r>
      <w:r w:rsidR="000900B6">
        <w:rPr>
          <w:rFonts w:ascii="Arial" w:eastAsia="Calibri" w:hAnsi="Arial" w:cs="Arial"/>
          <w:sz w:val="24"/>
          <w:szCs w:val="24"/>
          <w:lang w:eastAsia="ru-RU"/>
        </w:rPr>
        <w:t xml:space="preserve">рассмотрев </w:t>
      </w:r>
      <w:r w:rsidR="0032531B">
        <w:rPr>
          <w:rFonts w:ascii="Arial" w:eastAsia="Calibri" w:hAnsi="Arial" w:cs="Arial"/>
          <w:sz w:val="24"/>
          <w:szCs w:val="24"/>
          <w:lang w:eastAsia="ru-RU"/>
        </w:rPr>
        <w:t>информацию прокуратуры города Лобня от 07</w:t>
      </w:r>
      <w:r w:rsidR="000900B6">
        <w:rPr>
          <w:rFonts w:ascii="Arial" w:eastAsia="Calibri" w:hAnsi="Arial" w:cs="Arial"/>
          <w:sz w:val="24"/>
          <w:szCs w:val="24"/>
          <w:lang w:eastAsia="ru-RU"/>
        </w:rPr>
        <w:t>.</w:t>
      </w:r>
      <w:r w:rsidR="0032531B">
        <w:rPr>
          <w:rFonts w:ascii="Arial" w:eastAsia="Calibri" w:hAnsi="Arial" w:cs="Arial"/>
          <w:sz w:val="24"/>
          <w:szCs w:val="24"/>
          <w:lang w:eastAsia="ru-RU"/>
        </w:rPr>
        <w:t>12</w:t>
      </w:r>
      <w:r w:rsidR="000900B6">
        <w:rPr>
          <w:rFonts w:ascii="Arial" w:eastAsia="Calibri" w:hAnsi="Arial" w:cs="Arial"/>
          <w:sz w:val="24"/>
          <w:szCs w:val="24"/>
          <w:lang w:eastAsia="ru-RU"/>
        </w:rPr>
        <w:t>.2019 № 07-</w:t>
      </w:r>
      <w:r w:rsidR="0032531B">
        <w:rPr>
          <w:rFonts w:ascii="Arial" w:eastAsia="Calibri" w:hAnsi="Arial" w:cs="Arial"/>
          <w:sz w:val="24"/>
          <w:szCs w:val="24"/>
          <w:lang w:eastAsia="ru-RU"/>
        </w:rPr>
        <w:t>2</w:t>
      </w:r>
      <w:r w:rsidR="000900B6">
        <w:rPr>
          <w:rFonts w:ascii="Arial" w:eastAsia="Calibri" w:hAnsi="Arial" w:cs="Arial"/>
          <w:sz w:val="24"/>
          <w:szCs w:val="24"/>
          <w:lang w:eastAsia="ru-RU"/>
        </w:rPr>
        <w:t>3-2019, учитывая</w:t>
      </w:r>
      <w:r w:rsidR="000900B6" w:rsidRPr="000900B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едложения комиссии по вопросам городского хозяйства и благоустройства,</w:t>
      </w:r>
      <w:r w:rsidR="000900B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0900B6" w:rsidRPr="000900B6">
        <w:rPr>
          <w:rFonts w:ascii="Arial" w:eastAsia="Times New Roman" w:hAnsi="Arial" w:cs="Arial"/>
          <w:bCs/>
          <w:sz w:val="24"/>
          <w:szCs w:val="24"/>
          <w:lang w:eastAsia="ru-RU"/>
        </w:rPr>
        <w:t>мнения депутатов,</w:t>
      </w:r>
    </w:p>
    <w:p w:rsidR="002150F8" w:rsidRDefault="002150F8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F00C38" w:rsidRDefault="00F00C38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558D6" w:rsidRPr="005E543F" w:rsidRDefault="005E543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558D6" w:rsidRPr="005E543F">
        <w:rPr>
          <w:rFonts w:ascii="Arial" w:hAnsi="Arial" w:cs="Arial"/>
          <w:sz w:val="24"/>
          <w:szCs w:val="24"/>
        </w:rPr>
        <w:t xml:space="preserve">Совет депутатов </w:t>
      </w:r>
      <w:r w:rsidR="002558D6" w:rsidRPr="005E543F">
        <w:rPr>
          <w:rFonts w:ascii="Arial" w:hAnsi="Arial" w:cs="Arial"/>
          <w:b/>
          <w:sz w:val="24"/>
          <w:szCs w:val="24"/>
        </w:rPr>
        <w:t>РЕШИЛ</w:t>
      </w:r>
      <w:r w:rsidR="002558D6" w:rsidRPr="005E543F">
        <w:rPr>
          <w:rFonts w:ascii="Arial" w:hAnsi="Arial" w:cs="Arial"/>
          <w:sz w:val="24"/>
          <w:szCs w:val="24"/>
        </w:rPr>
        <w:t>:</w:t>
      </w:r>
    </w:p>
    <w:p w:rsidR="002150F8" w:rsidRDefault="002150F8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F00C38" w:rsidRDefault="00F00C38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5467E7" w:rsidRDefault="00D66CFF" w:rsidP="00DB20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97261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900B6" w:rsidRPr="000900B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сти в Положение </w:t>
      </w:r>
      <w:r w:rsidR="000900B6" w:rsidRPr="000900B6">
        <w:rPr>
          <w:rFonts w:ascii="Arial" w:eastAsia="Times New Roman" w:hAnsi="Arial" w:cs="Arial"/>
          <w:sz w:val="24"/>
          <w:szCs w:val="24"/>
          <w:lang w:eastAsia="ru-RU"/>
        </w:rPr>
        <w:t>от 2</w:t>
      </w:r>
      <w:r w:rsidR="00C9639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0900B6" w:rsidRPr="000900B6">
        <w:rPr>
          <w:rFonts w:ascii="Arial" w:eastAsia="Times New Roman" w:hAnsi="Arial" w:cs="Arial"/>
          <w:sz w:val="24"/>
          <w:szCs w:val="24"/>
          <w:lang w:eastAsia="ru-RU"/>
        </w:rPr>
        <w:t>.04.2008 г. № 87/47</w:t>
      </w:r>
      <w:r w:rsidR="000900B6" w:rsidRPr="000900B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</w:t>
      </w:r>
      <w:r w:rsidR="000900B6" w:rsidRPr="000900B6">
        <w:rPr>
          <w:rFonts w:ascii="Arial" w:eastAsia="Calibri" w:hAnsi="Arial" w:cs="Arial"/>
          <w:sz w:val="24"/>
          <w:szCs w:val="24"/>
        </w:rPr>
        <w:t>О погребении и похоронном деле на территории город</w:t>
      </w:r>
      <w:r w:rsidR="000900B6">
        <w:rPr>
          <w:rFonts w:ascii="Arial" w:eastAsia="Calibri" w:hAnsi="Arial" w:cs="Arial"/>
          <w:sz w:val="24"/>
          <w:szCs w:val="24"/>
        </w:rPr>
        <w:t>ского округа</w:t>
      </w:r>
      <w:r w:rsidR="000900B6" w:rsidRPr="000900B6">
        <w:rPr>
          <w:rFonts w:ascii="Arial" w:eastAsia="Calibri" w:hAnsi="Arial" w:cs="Arial"/>
          <w:sz w:val="24"/>
          <w:szCs w:val="24"/>
        </w:rPr>
        <w:t xml:space="preserve"> Лобня</w:t>
      </w:r>
      <w:r w:rsidR="000900B6" w:rsidRPr="000900B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(с учетом изменений внесенных решениями </w:t>
      </w:r>
      <w:r w:rsidR="000900B6" w:rsidRPr="000900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8</w:t>
      </w:r>
      <w:r w:rsidR="000900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5.</w:t>
      </w:r>
      <w:r w:rsidR="000900B6" w:rsidRPr="000900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09</w:t>
      </w:r>
      <w:r w:rsidR="000900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900B6" w:rsidRPr="000900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0900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0900B6" w:rsidRPr="000900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87/3, </w:t>
      </w:r>
      <w:r w:rsidR="000900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26.02.2013 г. </w:t>
      </w:r>
      <w:r w:rsidR="000900B6" w:rsidRPr="000900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370/16</w:t>
      </w:r>
      <w:r w:rsidR="000900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0900B6" w:rsidRPr="000900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30.01.2018 г. № 10/23</w:t>
      </w:r>
      <w:r w:rsidR="000900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0900B6" w:rsidRPr="000900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5.12.2018 г. № 260/37</w:t>
      </w:r>
      <w:r w:rsidR="00655B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655B44" w:rsidRPr="00655B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2.08.2019 г. № 150/48</w:t>
      </w:r>
      <w:r w:rsidR="00655B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655B44" w:rsidRPr="00655B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2.10.2019 г. № 198/50</w:t>
      </w:r>
      <w:r w:rsidR="000900B6" w:rsidRPr="000900B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вета депутатов) следующие изменения:</w:t>
      </w:r>
    </w:p>
    <w:p w:rsidR="005467E7" w:rsidRDefault="005467E7" w:rsidP="00DB20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1) абзац</w:t>
      </w:r>
      <w:r w:rsidR="00655B4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9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татьи 2 </w:t>
      </w:r>
      <w:r w:rsidR="00E74E5E">
        <w:rPr>
          <w:rFonts w:ascii="Arial" w:eastAsia="Times New Roman" w:hAnsi="Arial" w:cs="Arial"/>
          <w:bCs/>
          <w:sz w:val="24"/>
          <w:szCs w:val="24"/>
          <w:lang w:eastAsia="ru-RU"/>
        </w:rPr>
        <w:t>изложить в следующей редакции:</w:t>
      </w:r>
    </w:p>
    <w:p w:rsidR="00E74E5E" w:rsidRPr="00E74E5E" w:rsidRDefault="00E74E5E" w:rsidP="00DB20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E74E5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«</w:t>
      </w:r>
      <w:r w:rsidRPr="00E74E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Члены семьи - </w:t>
      </w:r>
      <w:r w:rsidRPr="00E74E5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лица, связанные родством и (или) свойством, к которым относятся совместно проживающие и ведущие совместное хозяйство супруги, их дети и родители, усыновители и усыновленные, братья и сестры, пасынки и падчерицы;»;</w:t>
      </w:r>
    </w:p>
    <w:p w:rsidR="00E74E5E" w:rsidRDefault="00DB20EE" w:rsidP="00E74E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5467E7">
        <w:rPr>
          <w:rFonts w:ascii="Arial" w:hAnsi="Arial" w:cs="Arial"/>
          <w:color w:val="000000" w:themeColor="text1"/>
          <w:sz w:val="24"/>
          <w:szCs w:val="24"/>
        </w:rPr>
        <w:t>) част</w:t>
      </w:r>
      <w:r>
        <w:rPr>
          <w:rFonts w:ascii="Arial" w:hAnsi="Arial" w:cs="Arial"/>
          <w:color w:val="000000" w:themeColor="text1"/>
          <w:sz w:val="24"/>
          <w:szCs w:val="24"/>
        </w:rPr>
        <w:t>ь</w:t>
      </w:r>
      <w:r w:rsidR="005467E7">
        <w:rPr>
          <w:rFonts w:ascii="Arial" w:hAnsi="Arial" w:cs="Arial"/>
          <w:color w:val="000000" w:themeColor="text1"/>
          <w:sz w:val="24"/>
          <w:szCs w:val="24"/>
        </w:rPr>
        <w:t xml:space="preserve"> 1 статьи 9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изложить в следующей редакции: </w:t>
      </w:r>
    </w:p>
    <w:p w:rsidR="005467E7" w:rsidRPr="00DB20EE" w:rsidRDefault="00DB20EE" w:rsidP="00DB2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20EE">
        <w:rPr>
          <w:rFonts w:ascii="Arial" w:hAnsi="Arial" w:cs="Arial"/>
          <w:color w:val="000000" w:themeColor="text1"/>
          <w:sz w:val="24"/>
          <w:szCs w:val="24"/>
        </w:rPr>
        <w:t>«</w:t>
      </w:r>
      <w:r w:rsidRPr="00DB20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Места захоронения подразделяются на следующие виды: </w:t>
      </w:r>
      <w:r w:rsidR="00E74E5E">
        <w:rPr>
          <w:rFonts w:ascii="Arial" w:hAnsi="Arial" w:cs="Arial"/>
          <w:sz w:val="24"/>
          <w:szCs w:val="24"/>
        </w:rPr>
        <w:t>одиночные, родственные, семейные (родовые), почетные, воинские, а также захоронения в стенах скорби.</w:t>
      </w:r>
      <w:r w:rsidRPr="00DB20EE">
        <w:rPr>
          <w:rFonts w:ascii="Arial" w:hAnsi="Arial" w:cs="Arial"/>
          <w:color w:val="000000" w:themeColor="text1"/>
          <w:sz w:val="24"/>
          <w:szCs w:val="24"/>
        </w:rPr>
        <w:t>»</w:t>
      </w:r>
      <w:r w:rsidR="00E74E5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150F8" w:rsidRDefault="0003172A" w:rsidP="00DB20EE">
      <w:pPr>
        <w:pStyle w:val="a3"/>
        <w:spacing w:after="0" w:line="240" w:lineRule="auto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2</w:t>
      </w:r>
      <w:r w:rsidR="000900B6">
        <w:rPr>
          <w:rFonts w:ascii="Arial" w:hAnsi="Arial" w:cs="Arial"/>
          <w:sz w:val="24"/>
          <w:szCs w:val="24"/>
        </w:rPr>
        <w:t xml:space="preserve">. 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Опубликовать настоящее решение в газете «Лобня» и разместить на официальном сайте городского округа Лобня.</w:t>
      </w:r>
    </w:p>
    <w:p w:rsidR="002150F8" w:rsidRDefault="0003172A" w:rsidP="002150F8">
      <w:pPr>
        <w:pStyle w:val="a3"/>
        <w:spacing w:after="0" w:line="240" w:lineRule="atLeast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3</w:t>
      </w:r>
      <w:r w:rsid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Настоящее решение вступает в силу со дня его официального опубликования в газете «Лобня».</w:t>
      </w:r>
    </w:p>
    <w:p w:rsidR="002150F8" w:rsidRDefault="0003172A" w:rsidP="002150F8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lastRenderedPageBreak/>
        <w:t>4</w:t>
      </w:r>
      <w:r w:rsid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2150F8" w:rsidRPr="002150F8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настоящего решения возложить на </w:t>
      </w:r>
      <w:r w:rsidR="000900B6">
        <w:rPr>
          <w:rFonts w:ascii="Arial" w:eastAsia="Times New Roman" w:hAnsi="Arial" w:cs="Arial"/>
          <w:sz w:val="24"/>
          <w:szCs w:val="24"/>
          <w:lang w:eastAsia="ru-RU"/>
        </w:rPr>
        <w:t>Стельмаха М.А.</w:t>
      </w:r>
      <w:r w:rsidR="00D66CFF">
        <w:rPr>
          <w:rFonts w:ascii="Arial" w:eastAsia="Times New Roman" w:hAnsi="Arial" w:cs="Arial"/>
          <w:sz w:val="24"/>
          <w:szCs w:val="24"/>
          <w:lang w:eastAsia="ru-RU"/>
        </w:rPr>
        <w:t xml:space="preserve"> - п</w:t>
      </w:r>
      <w:r w:rsidR="002150F8" w:rsidRPr="002150F8">
        <w:rPr>
          <w:rFonts w:ascii="Arial" w:eastAsia="Times New Roman" w:hAnsi="Arial" w:cs="Arial"/>
          <w:sz w:val="24"/>
          <w:szCs w:val="24"/>
          <w:lang w:eastAsia="ru-RU"/>
        </w:rPr>
        <w:t xml:space="preserve">редседателя </w:t>
      </w:r>
      <w:r w:rsidR="00D66CFF" w:rsidRPr="00D66CFF">
        <w:rPr>
          <w:rFonts w:ascii="Arial" w:eastAsia="Times New Roman" w:hAnsi="Arial" w:cs="Arial"/>
          <w:sz w:val="24"/>
          <w:szCs w:val="24"/>
          <w:lang w:eastAsia="ru-RU"/>
        </w:rPr>
        <w:t xml:space="preserve">комиссии </w:t>
      </w:r>
      <w:r w:rsidR="000900B6" w:rsidRPr="00FB540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</w:t>
      </w:r>
      <w:r w:rsidR="000900B6" w:rsidRPr="00FB540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0900B6">
        <w:rPr>
          <w:rFonts w:ascii="Arial" w:eastAsia="Times New Roman" w:hAnsi="Arial" w:cs="Arial"/>
          <w:bCs/>
          <w:sz w:val="24"/>
          <w:szCs w:val="24"/>
          <w:lang w:eastAsia="ru-RU"/>
        </w:rPr>
        <w:t>вопросам городского хозяйства и благоустройства</w:t>
      </w:r>
      <w:r w:rsidR="00D66CFF" w:rsidRPr="002150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150F8" w:rsidRPr="002150F8">
        <w:rPr>
          <w:rFonts w:ascii="Arial" w:eastAsia="Times New Roman" w:hAnsi="Arial" w:cs="Arial"/>
          <w:sz w:val="24"/>
          <w:szCs w:val="24"/>
          <w:lang w:eastAsia="ru-RU"/>
        </w:rPr>
        <w:t>Совета депутатов городского округа Лобня.</w:t>
      </w:r>
    </w:p>
    <w:p w:rsidR="00F00C38" w:rsidRDefault="00F00C38" w:rsidP="002150F8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0C38" w:rsidRDefault="00F00C38" w:rsidP="002150F8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0C38" w:rsidRDefault="00F00C38" w:rsidP="002150F8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0C38" w:rsidRPr="00F00C38" w:rsidRDefault="00F00C38" w:rsidP="00F00C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0C38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депутатов</w:t>
      </w:r>
      <w:r w:rsidRPr="00F00C3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00C3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00C3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00C3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Глава </w:t>
      </w:r>
    </w:p>
    <w:p w:rsidR="00F00C38" w:rsidRPr="00F00C38" w:rsidRDefault="00F00C38" w:rsidP="00F00C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00C38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proofErr w:type="gramEnd"/>
      <w:r w:rsidRPr="00F00C38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обня</w:t>
      </w:r>
      <w:r w:rsidRPr="00F00C3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00C3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00C3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00C3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00C3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00C38">
        <w:rPr>
          <w:rFonts w:ascii="Arial" w:eastAsia="Times New Roman" w:hAnsi="Arial" w:cs="Arial"/>
          <w:sz w:val="24"/>
          <w:szCs w:val="24"/>
          <w:lang w:eastAsia="ru-RU"/>
        </w:rPr>
        <w:tab/>
        <w:t>городского округа Лобня</w:t>
      </w:r>
    </w:p>
    <w:p w:rsidR="00F00C38" w:rsidRPr="00F00C38" w:rsidRDefault="00F00C38" w:rsidP="00F00C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0C38" w:rsidRPr="00F00C38" w:rsidRDefault="00F00C38" w:rsidP="00F00C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0C3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00C3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00C38">
        <w:rPr>
          <w:rFonts w:ascii="Arial" w:eastAsia="Times New Roman" w:hAnsi="Arial" w:cs="Arial"/>
          <w:sz w:val="24"/>
          <w:szCs w:val="24"/>
          <w:lang w:eastAsia="ru-RU"/>
        </w:rPr>
        <w:tab/>
        <w:t>Н.Н. Гречишников</w:t>
      </w:r>
      <w:r w:rsidRPr="00F00C3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00C3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00C3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00C3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00C3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00C3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Е.В. Смышляев</w:t>
      </w:r>
    </w:p>
    <w:p w:rsidR="00F00C38" w:rsidRPr="00F00C38" w:rsidRDefault="00F00C38" w:rsidP="00F00C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0C38" w:rsidRPr="00F00C38" w:rsidRDefault="00F00C38" w:rsidP="00F00C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0C38" w:rsidRPr="00F00C38" w:rsidRDefault="00F00C38" w:rsidP="00F00C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0C3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5F140E">
        <w:rPr>
          <w:rFonts w:ascii="Arial" w:eastAsia="Times New Roman" w:hAnsi="Arial" w:cs="Arial"/>
          <w:sz w:val="24"/>
          <w:szCs w:val="24"/>
          <w:lang w:eastAsia="ru-RU"/>
        </w:rPr>
        <w:t>03</w:t>
      </w:r>
      <w:r w:rsidRPr="00F00C38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5F140E">
        <w:rPr>
          <w:rFonts w:ascii="Arial" w:eastAsia="Times New Roman" w:hAnsi="Arial" w:cs="Arial"/>
          <w:sz w:val="24"/>
          <w:szCs w:val="24"/>
          <w:lang w:eastAsia="ru-RU"/>
        </w:rPr>
        <w:t xml:space="preserve">02. </w:t>
      </w:r>
      <w:r w:rsidRPr="00F00C38">
        <w:rPr>
          <w:rFonts w:ascii="Arial" w:eastAsia="Times New Roman" w:hAnsi="Arial" w:cs="Arial"/>
          <w:sz w:val="24"/>
          <w:szCs w:val="24"/>
          <w:lang w:eastAsia="ru-RU"/>
        </w:rPr>
        <w:t>2020 г.</w:t>
      </w:r>
    </w:p>
    <w:p w:rsidR="00F00C38" w:rsidRPr="00F00C38" w:rsidRDefault="00F00C38" w:rsidP="00F00C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0C38" w:rsidRPr="00F00C38" w:rsidRDefault="00F00C38" w:rsidP="00F00C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0C38" w:rsidRPr="002150F8" w:rsidRDefault="00F00C38" w:rsidP="002150F8">
      <w:pPr>
        <w:pStyle w:val="a3"/>
        <w:spacing w:after="0" w:line="240" w:lineRule="atLeast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</w:p>
    <w:p w:rsidR="000F5394" w:rsidRDefault="000F5394" w:rsidP="002150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F5394" w:rsidSect="005E54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57DA0"/>
    <w:multiLevelType w:val="hybridMultilevel"/>
    <w:tmpl w:val="7F9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FD"/>
    <w:rsid w:val="0001247C"/>
    <w:rsid w:val="000261CA"/>
    <w:rsid w:val="0003172A"/>
    <w:rsid w:val="00051305"/>
    <w:rsid w:val="00057A14"/>
    <w:rsid w:val="00072AFE"/>
    <w:rsid w:val="000900B6"/>
    <w:rsid w:val="000C271F"/>
    <w:rsid w:val="000D6626"/>
    <w:rsid w:val="000F5394"/>
    <w:rsid w:val="00171E19"/>
    <w:rsid w:val="001C6A59"/>
    <w:rsid w:val="001E40A4"/>
    <w:rsid w:val="001E7D19"/>
    <w:rsid w:val="00205E36"/>
    <w:rsid w:val="00213502"/>
    <w:rsid w:val="00213E6C"/>
    <w:rsid w:val="002150F8"/>
    <w:rsid w:val="00251F53"/>
    <w:rsid w:val="00255801"/>
    <w:rsid w:val="002558D6"/>
    <w:rsid w:val="00257571"/>
    <w:rsid w:val="002641ED"/>
    <w:rsid w:val="00291933"/>
    <w:rsid w:val="002B1E2A"/>
    <w:rsid w:val="002C26FD"/>
    <w:rsid w:val="002D3891"/>
    <w:rsid w:val="002F1630"/>
    <w:rsid w:val="003041F5"/>
    <w:rsid w:val="00317C4F"/>
    <w:rsid w:val="0032531B"/>
    <w:rsid w:val="00346F49"/>
    <w:rsid w:val="00386FE2"/>
    <w:rsid w:val="003F5792"/>
    <w:rsid w:val="00483EFA"/>
    <w:rsid w:val="004B44AF"/>
    <w:rsid w:val="004B74ED"/>
    <w:rsid w:val="004F6E5B"/>
    <w:rsid w:val="004F76A1"/>
    <w:rsid w:val="00514F0D"/>
    <w:rsid w:val="00544EDE"/>
    <w:rsid w:val="005467E7"/>
    <w:rsid w:val="00585294"/>
    <w:rsid w:val="005B7228"/>
    <w:rsid w:val="005C7823"/>
    <w:rsid w:val="005D37E0"/>
    <w:rsid w:val="005E45B3"/>
    <w:rsid w:val="005E543F"/>
    <w:rsid w:val="005F140E"/>
    <w:rsid w:val="005F160D"/>
    <w:rsid w:val="005F56A5"/>
    <w:rsid w:val="00601594"/>
    <w:rsid w:val="0062349E"/>
    <w:rsid w:val="00655B44"/>
    <w:rsid w:val="00692A72"/>
    <w:rsid w:val="00697C77"/>
    <w:rsid w:val="006D3FA8"/>
    <w:rsid w:val="0078766F"/>
    <w:rsid w:val="007A79B4"/>
    <w:rsid w:val="007B762E"/>
    <w:rsid w:val="007D22D5"/>
    <w:rsid w:val="007F225F"/>
    <w:rsid w:val="0080186B"/>
    <w:rsid w:val="0082102C"/>
    <w:rsid w:val="00890A9D"/>
    <w:rsid w:val="00892F68"/>
    <w:rsid w:val="00893594"/>
    <w:rsid w:val="008A6F77"/>
    <w:rsid w:val="008E385F"/>
    <w:rsid w:val="00931210"/>
    <w:rsid w:val="00972619"/>
    <w:rsid w:val="009D29A1"/>
    <w:rsid w:val="009F2DC3"/>
    <w:rsid w:val="009F61BB"/>
    <w:rsid w:val="00A960B7"/>
    <w:rsid w:val="00AA44D7"/>
    <w:rsid w:val="00AC23F7"/>
    <w:rsid w:val="00AC3E57"/>
    <w:rsid w:val="00AC6E28"/>
    <w:rsid w:val="00AE6A43"/>
    <w:rsid w:val="00B17D94"/>
    <w:rsid w:val="00B739C2"/>
    <w:rsid w:val="00B85D65"/>
    <w:rsid w:val="00B96B05"/>
    <w:rsid w:val="00BA0835"/>
    <w:rsid w:val="00BE653B"/>
    <w:rsid w:val="00BE66AA"/>
    <w:rsid w:val="00BF52C5"/>
    <w:rsid w:val="00C123CF"/>
    <w:rsid w:val="00C76669"/>
    <w:rsid w:val="00C96394"/>
    <w:rsid w:val="00CA039D"/>
    <w:rsid w:val="00CA0414"/>
    <w:rsid w:val="00CF364B"/>
    <w:rsid w:val="00D31ED6"/>
    <w:rsid w:val="00D66CFF"/>
    <w:rsid w:val="00D91139"/>
    <w:rsid w:val="00DA7C5A"/>
    <w:rsid w:val="00DB20EE"/>
    <w:rsid w:val="00DC0FC1"/>
    <w:rsid w:val="00DC2572"/>
    <w:rsid w:val="00E74E5E"/>
    <w:rsid w:val="00E81B0F"/>
    <w:rsid w:val="00E835ED"/>
    <w:rsid w:val="00E97C38"/>
    <w:rsid w:val="00EA1651"/>
    <w:rsid w:val="00EB072B"/>
    <w:rsid w:val="00EB3372"/>
    <w:rsid w:val="00ED0915"/>
    <w:rsid w:val="00ED5B3C"/>
    <w:rsid w:val="00EE0414"/>
    <w:rsid w:val="00EF147F"/>
    <w:rsid w:val="00F00C38"/>
    <w:rsid w:val="00F13A38"/>
    <w:rsid w:val="00F179BA"/>
    <w:rsid w:val="00F225B7"/>
    <w:rsid w:val="00F95A7D"/>
    <w:rsid w:val="00FA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D8685-9A3B-4194-A128-F2DB34DB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837F5DA88CCB058A83DCF79E333DF4FBC01E0F05C80919F3B88EC23D6qBw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F774-D981-4DA4-8B58-C7878B0F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17</cp:revision>
  <cp:lastPrinted>2020-01-21T12:37:00Z</cp:lastPrinted>
  <dcterms:created xsi:type="dcterms:W3CDTF">2019-07-31T08:44:00Z</dcterms:created>
  <dcterms:modified xsi:type="dcterms:W3CDTF">2020-02-03T09:28:00Z</dcterms:modified>
</cp:coreProperties>
</file>